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2224" w14:textId="2B6DF44C" w:rsidR="007A4DC0" w:rsidRDefault="007A4DC0" w:rsidP="007A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C0">
        <w:rPr>
          <w:rFonts w:ascii="Times New Roman" w:hAnsi="Times New Roman" w:cs="Times New Roman"/>
          <w:b/>
          <w:sz w:val="28"/>
          <w:szCs w:val="28"/>
        </w:rPr>
        <w:t xml:space="preserve">Инструкция подключения к </w:t>
      </w:r>
      <w:r>
        <w:rPr>
          <w:rFonts w:ascii="Times New Roman" w:hAnsi="Times New Roman" w:cs="Times New Roman"/>
          <w:b/>
          <w:sz w:val="28"/>
          <w:szCs w:val="28"/>
        </w:rPr>
        <w:t>защищенному каналу</w:t>
      </w:r>
      <w:r w:rsidRPr="007A4DC0">
        <w:rPr>
          <w:rFonts w:ascii="Times New Roman" w:hAnsi="Times New Roman" w:cs="Times New Roman"/>
          <w:b/>
          <w:sz w:val="28"/>
          <w:szCs w:val="28"/>
        </w:rPr>
        <w:t xml:space="preserve"> ГСФР</w:t>
      </w:r>
    </w:p>
    <w:p w14:paraId="6CE89654" w14:textId="77777777" w:rsidR="001E621D" w:rsidRDefault="001E621D" w:rsidP="001E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1D1F0" w14:textId="02F63791" w:rsidR="001E621D" w:rsidRPr="001E621D" w:rsidRDefault="001E621D" w:rsidP="00CB61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21D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в соответствии с Регламентом </w:t>
      </w:r>
      <w:r w:rsidR="00CB61DE" w:rsidRPr="00CB61DE">
        <w:rPr>
          <w:rFonts w:ascii="Times New Roman" w:hAnsi="Times New Roman" w:cs="Times New Roman"/>
          <w:sz w:val="28"/>
          <w:szCs w:val="28"/>
        </w:rPr>
        <w:t xml:space="preserve">обмена информациями, сообщениями и документами в электронном виде по защищенному электронному каналу связи </w:t>
      </w:r>
      <w:r w:rsidRPr="001E621D">
        <w:rPr>
          <w:rFonts w:ascii="Times New Roman" w:hAnsi="Times New Roman" w:cs="Times New Roman"/>
          <w:sz w:val="28"/>
          <w:szCs w:val="28"/>
        </w:rPr>
        <w:t>для работы ответственных сотрудников взаимодействующих государственных органов и финансового учреждения и нефинансовых категорий лиц.</w:t>
      </w:r>
    </w:p>
    <w:p w14:paraId="5DC223CC" w14:textId="0069C117" w:rsidR="00947941" w:rsidRDefault="00F921F2" w:rsidP="007A4D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ачивания </w:t>
      </w:r>
      <w:r w:rsidR="001E621D">
        <w:rPr>
          <w:rFonts w:ascii="Times New Roman" w:hAnsi="Times New Roman" w:cs="Times New Roman"/>
          <w:sz w:val="28"/>
          <w:szCs w:val="28"/>
        </w:rPr>
        <w:t>пройти</w:t>
      </w:r>
      <w:r w:rsidR="00947941">
        <w:rPr>
          <w:rFonts w:ascii="Times New Roman" w:hAnsi="Times New Roman" w:cs="Times New Roman"/>
          <w:sz w:val="28"/>
          <w:szCs w:val="28"/>
        </w:rPr>
        <w:t xml:space="preserve"> </w:t>
      </w:r>
      <w:r w:rsidR="007A4DC0">
        <w:rPr>
          <w:rFonts w:ascii="Times New Roman" w:hAnsi="Times New Roman" w:cs="Times New Roman"/>
          <w:sz w:val="28"/>
          <w:szCs w:val="28"/>
        </w:rPr>
        <w:t>по</w:t>
      </w:r>
      <w:r w:rsidR="00947941">
        <w:rPr>
          <w:rFonts w:ascii="Times New Roman" w:hAnsi="Times New Roman" w:cs="Times New Roman"/>
          <w:sz w:val="28"/>
          <w:szCs w:val="28"/>
        </w:rPr>
        <w:t xml:space="preserve"> </w:t>
      </w:r>
      <w:r w:rsidR="001E621D">
        <w:rPr>
          <w:rFonts w:ascii="Times New Roman" w:hAnsi="Times New Roman" w:cs="Times New Roman"/>
          <w:sz w:val="28"/>
          <w:szCs w:val="28"/>
        </w:rPr>
        <w:t>следующей ссылке</w:t>
      </w:r>
      <w:r w:rsidR="007A4D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12957A" w14:textId="72CDD2DE" w:rsidR="007A4DC0" w:rsidRDefault="001D3B73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A4DC0" w:rsidRPr="007A4DC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heckpoint.com/products/remote-access-vpn/</w:t>
        </w:r>
      </w:hyperlink>
    </w:p>
    <w:p w14:paraId="502897DB" w14:textId="4144993B" w:rsidR="00947941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EADBE" wp14:editId="64EC2C15">
            <wp:extent cx="4951911" cy="3186113"/>
            <wp:effectExtent l="0" t="0" r="1270" b="0"/>
            <wp:docPr id="2" name="Рисунок 2" descr="C:\Users\a.kenjetaev\Desktop\Защ канал\Checkpoint new\dow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kenjetaev\Desktop\Защ канал\Checkpoint new\down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23" cy="3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395" w14:textId="76C26D28" w:rsidR="00947941" w:rsidRPr="001E621D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1E621D">
        <w:rPr>
          <w:rFonts w:ascii="Times New Roman" w:hAnsi="Times New Roman" w:cs="Times New Roman"/>
          <w:b/>
          <w:sz w:val="28"/>
          <w:szCs w:val="28"/>
          <w:lang w:val="en-US"/>
        </w:rPr>
        <w:t>Download</w:t>
      </w:r>
      <w:r w:rsidRPr="001E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21D">
        <w:rPr>
          <w:rFonts w:ascii="Times New Roman" w:hAnsi="Times New Roman" w:cs="Times New Roman"/>
          <w:b/>
          <w:sz w:val="28"/>
          <w:szCs w:val="28"/>
          <w:lang w:val="en-US"/>
        </w:rPr>
        <w:t>VPN</w:t>
      </w:r>
    </w:p>
    <w:p w14:paraId="28B0E5FF" w14:textId="7EC5E56A" w:rsidR="00947941" w:rsidRPr="001E621D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1E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1E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ся</w:t>
      </w:r>
      <w:r w:rsidRPr="001E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нопка </w:t>
      </w:r>
      <w:r w:rsidRPr="001E621D">
        <w:rPr>
          <w:rFonts w:ascii="Times New Roman" w:hAnsi="Times New Roman" w:cs="Times New Roman"/>
          <w:b/>
          <w:sz w:val="28"/>
          <w:szCs w:val="28"/>
          <w:lang w:val="en-US"/>
        </w:rPr>
        <w:t>Download</w:t>
      </w:r>
      <w:r w:rsidRPr="001E621D">
        <w:rPr>
          <w:rFonts w:ascii="Times New Roman" w:hAnsi="Times New Roman" w:cs="Times New Roman"/>
          <w:sz w:val="28"/>
          <w:szCs w:val="28"/>
        </w:rPr>
        <w:t xml:space="preserve"> (</w:t>
      </w:r>
      <w:r w:rsidR="00F003E2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003E2" w:rsidRPr="001E621D">
        <w:rPr>
          <w:rFonts w:ascii="Times New Roman" w:hAnsi="Times New Roman" w:cs="Times New Roman"/>
          <w:sz w:val="28"/>
          <w:szCs w:val="28"/>
        </w:rPr>
        <w:t xml:space="preserve"> </w:t>
      </w:r>
      <w:r w:rsidR="00F003E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003E2" w:rsidRPr="001E621D">
        <w:rPr>
          <w:rFonts w:ascii="Times New Roman" w:hAnsi="Times New Roman" w:cs="Times New Roman"/>
          <w:sz w:val="28"/>
          <w:szCs w:val="28"/>
        </w:rPr>
        <w:t xml:space="preserve"> </w:t>
      </w:r>
      <w:r w:rsidR="00F003E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003E2" w:rsidRPr="001E621D">
        <w:rPr>
          <w:rFonts w:ascii="Times New Roman" w:hAnsi="Times New Roman" w:cs="Times New Roman"/>
          <w:sz w:val="28"/>
          <w:szCs w:val="28"/>
        </w:rPr>
        <w:t xml:space="preserve"> </w:t>
      </w:r>
      <w:r w:rsidR="00F003E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621D">
        <w:rPr>
          <w:rFonts w:ascii="Times New Roman" w:hAnsi="Times New Roman" w:cs="Times New Roman"/>
          <w:sz w:val="28"/>
          <w:szCs w:val="28"/>
        </w:rPr>
        <w:t>)</w:t>
      </w:r>
    </w:p>
    <w:p w14:paraId="1BE28C0C" w14:textId="256D61D6" w:rsidR="00947941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7E5D1" wp14:editId="7924EFEE">
            <wp:extent cx="5532525" cy="1671637"/>
            <wp:effectExtent l="0" t="0" r="0" b="5080"/>
            <wp:docPr id="3" name="Рисунок 3" descr="C:\Users\a.kenjetaev\Desktop\Защ канал\Checkpoint new\down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.kenjetaev\Desktop\Защ канал\Checkpoint new\downl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12" cy="16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FD3C" w14:textId="7868BEBE" w:rsidR="001E621D" w:rsidRDefault="00F003E2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1E621D">
        <w:rPr>
          <w:rFonts w:ascii="Times New Roman" w:hAnsi="Times New Roman" w:cs="Times New Roman"/>
          <w:b/>
          <w:sz w:val="28"/>
          <w:szCs w:val="28"/>
          <w:lang w:val="en-US"/>
        </w:rPr>
        <w:t>Download</w:t>
      </w:r>
      <w:r w:rsidRPr="001E621D">
        <w:rPr>
          <w:rFonts w:ascii="Times New Roman" w:hAnsi="Times New Roman" w:cs="Times New Roman"/>
          <w:sz w:val="28"/>
          <w:szCs w:val="28"/>
        </w:rPr>
        <w:t xml:space="preserve"> </w:t>
      </w:r>
      <w:r w:rsidR="00720A4E" w:rsidRPr="00720A4E">
        <w:rPr>
          <w:rFonts w:ascii="Times New Roman" w:hAnsi="Times New Roman" w:cs="Times New Roman"/>
          <w:sz w:val="28"/>
          <w:szCs w:val="28"/>
        </w:rPr>
        <w:t xml:space="preserve">(Для </w:t>
      </w:r>
      <w:r w:rsidR="001E621D" w:rsidRPr="00720A4E">
        <w:rPr>
          <w:rFonts w:ascii="Times New Roman" w:hAnsi="Times New Roman" w:cs="Times New Roman"/>
          <w:sz w:val="28"/>
          <w:szCs w:val="28"/>
        </w:rPr>
        <w:t>скачивания</w:t>
      </w:r>
      <w:r w:rsidR="00720A4E" w:rsidRPr="00720A4E">
        <w:rPr>
          <w:rFonts w:ascii="Times New Roman" w:hAnsi="Times New Roman" w:cs="Times New Roman"/>
          <w:sz w:val="28"/>
          <w:szCs w:val="28"/>
        </w:rPr>
        <w:t xml:space="preserve"> ПО </w:t>
      </w:r>
      <w:r w:rsidR="00720A4E" w:rsidRPr="00720A4E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720A4E" w:rsidRPr="00720A4E">
        <w:rPr>
          <w:rFonts w:ascii="Times New Roman" w:hAnsi="Times New Roman" w:cs="Times New Roman"/>
          <w:sz w:val="28"/>
          <w:szCs w:val="28"/>
        </w:rPr>
        <w:t xml:space="preserve"> </w:t>
      </w:r>
      <w:r w:rsidR="00720A4E" w:rsidRPr="00720A4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720A4E" w:rsidRPr="00720A4E">
        <w:rPr>
          <w:rFonts w:ascii="Times New Roman" w:hAnsi="Times New Roman" w:cs="Times New Roman"/>
          <w:sz w:val="28"/>
          <w:szCs w:val="28"/>
        </w:rPr>
        <w:t>)</w:t>
      </w:r>
    </w:p>
    <w:p w14:paraId="656A72C9" w14:textId="77777777" w:rsidR="001E621D" w:rsidRDefault="001E6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FB4D2" w14:textId="77777777" w:rsidR="00F003E2" w:rsidRPr="00720A4E" w:rsidRDefault="00F003E2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0770B" w14:textId="1F29DDAB" w:rsidR="00720A4E" w:rsidRPr="00720A4E" w:rsidRDefault="00720A4E" w:rsidP="007A4D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 следуя по нижеуказанным скриншотам.</w:t>
      </w:r>
    </w:p>
    <w:p w14:paraId="0D17A52D" w14:textId="40E0AF07" w:rsidR="00720A4E" w:rsidRPr="00720A4E" w:rsidRDefault="00C06BE0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ECED" wp14:editId="643F8713">
                <wp:simplePos x="0" y="0"/>
                <wp:positionH relativeFrom="column">
                  <wp:posOffset>3380423</wp:posOffset>
                </wp:positionH>
                <wp:positionV relativeFrom="paragraph">
                  <wp:posOffset>2897823</wp:posOffset>
                </wp:positionV>
                <wp:extent cx="1028700" cy="485775"/>
                <wp:effectExtent l="19050" t="19050" r="38100" b="476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7EE00" id="Овал 8" o:spid="_x0000_s1026" style="position:absolute;margin-left:266.2pt;margin-top:228.2pt;width:81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" filled="f" strokecolor="#c00000" strokeweight="4.5pt">
                <v:stroke joinstyle="miter"/>
              </v:oval>
            </w:pict>
          </mc:Fallback>
        </mc:AlternateContent>
      </w:r>
      <w:r w:rsidR="00720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67670" wp14:editId="34F85863">
            <wp:extent cx="5029200" cy="3767805"/>
            <wp:effectExtent l="0" t="0" r="0" b="4445"/>
            <wp:docPr id="4" name="Рисунок 4" descr="C:\Users\a.kenjetaev\Desktop\Защ канал\Checkpoint new\en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kenjetaev\Desktop\Защ канал\Checkpoint new\endpoi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79" cy="378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3EC2" w14:textId="7EC8E45A" w:rsidR="00720A4E" w:rsidRPr="00720A4E" w:rsidRDefault="00720A4E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EB5AF" w14:textId="4EA984A0" w:rsidR="001E621D" w:rsidRDefault="00720A4E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1F41B" wp14:editId="560F0DC7">
            <wp:extent cx="5443538" cy="4104817"/>
            <wp:effectExtent l="0" t="0" r="5080" b="0"/>
            <wp:docPr id="6" name="Рисунок 6" descr="C:\Users\a.kenjetaev\Desktop\Защ канал\Checkpoint new\t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.kenjetaev\Desktop\Защ канал\Checkpoint new\tru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81" cy="41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2BFF" w14:textId="3A594D48" w:rsidR="001E621D" w:rsidRDefault="001E6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07970" w14:textId="7BE799DD" w:rsidR="00720A4E" w:rsidRPr="00720A4E" w:rsidRDefault="00720A4E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B8498" w14:textId="6A443E03" w:rsidR="00720A4E" w:rsidRPr="00C25C80" w:rsidRDefault="001E621D" w:rsidP="001E62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, создать новое подключение. Ввести данные </w:t>
      </w:r>
      <w:r w:rsidR="00C06BE0" w:rsidRPr="00C06BE0">
        <w:rPr>
          <w:rFonts w:ascii="Times New Roman" w:hAnsi="Times New Roman" w:cs="Times New Roman"/>
          <w:b/>
          <w:sz w:val="28"/>
          <w:szCs w:val="28"/>
        </w:rPr>
        <w:t>vpn.fiu.gov.kg</w:t>
      </w:r>
      <w:r w:rsidR="00C0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 скриншоте и нажать </w:t>
      </w:r>
      <w:r w:rsidRPr="001E621D">
        <w:rPr>
          <w:rFonts w:ascii="Times New Roman" w:hAnsi="Times New Roman" w:cs="Times New Roman"/>
          <w:b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48DB7" w14:textId="0C409F64" w:rsidR="007A4DC0" w:rsidRDefault="00C06BE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9026" wp14:editId="334EAB76">
                <wp:simplePos x="0" y="0"/>
                <wp:positionH relativeFrom="column">
                  <wp:posOffset>2251710</wp:posOffset>
                </wp:positionH>
                <wp:positionV relativeFrom="paragraph">
                  <wp:posOffset>1175068</wp:posOffset>
                </wp:positionV>
                <wp:extent cx="2414588" cy="485775"/>
                <wp:effectExtent l="19050" t="19050" r="43180" b="476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88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E1E668" id="Овал 9" o:spid="_x0000_s1026" style="position:absolute;margin-left:177.3pt;margin-top:92.55pt;width:190.1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A006C" wp14:editId="4CDB1850">
            <wp:extent cx="4657725" cy="3743325"/>
            <wp:effectExtent l="0" t="0" r="9525" b="9525"/>
            <wp:docPr id="24" name="Рисунок 1" descr="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356A" w14:textId="4AD648D5" w:rsidR="00720A4E" w:rsidRDefault="00720A4E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588641" w14:textId="4CBB63C6" w:rsidR="00B02DA1" w:rsidRDefault="00C06BE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75BF1" wp14:editId="62EFDFA8">
                <wp:simplePos x="0" y="0"/>
                <wp:positionH relativeFrom="column">
                  <wp:posOffset>1108075</wp:posOffset>
                </wp:positionH>
                <wp:positionV relativeFrom="paragraph">
                  <wp:posOffset>3061335</wp:posOffset>
                </wp:positionV>
                <wp:extent cx="1371600" cy="485775"/>
                <wp:effectExtent l="19050" t="19050" r="38100" b="476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A9905A" id="Овал 10" o:spid="_x0000_s1026" style="position:absolute;margin-left:87.25pt;margin-top:241.05pt;width:108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EB551" wp14:editId="35F680E3">
            <wp:extent cx="4586605" cy="3557905"/>
            <wp:effectExtent l="0" t="0" r="4445" b="4445"/>
            <wp:docPr id="23" name="Рисунок 2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E070" w14:textId="276CE3F5" w:rsidR="00B02DA1" w:rsidRDefault="00B02DA1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71FB7C" w14:textId="15FF771A" w:rsidR="00B02DA1" w:rsidRDefault="00C06BE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7AB7E" wp14:editId="27F5D070">
                <wp:simplePos x="0" y="0"/>
                <wp:positionH relativeFrom="column">
                  <wp:posOffset>1050925</wp:posOffset>
                </wp:positionH>
                <wp:positionV relativeFrom="paragraph">
                  <wp:posOffset>3239770</wp:posOffset>
                </wp:positionV>
                <wp:extent cx="1371600" cy="485775"/>
                <wp:effectExtent l="19050" t="19050" r="38100" b="4762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D824F1" id="Овал 11" o:spid="_x0000_s1026" style="position:absolute;margin-left:82.75pt;margin-top:255.1pt;width:108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2E754" wp14:editId="58F3A4A0">
            <wp:extent cx="4586605" cy="3700780"/>
            <wp:effectExtent l="0" t="0" r="4445" b="0"/>
            <wp:docPr id="22" name="Рисунок 3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ED81" w14:textId="5625129A" w:rsidR="00B02DA1" w:rsidRDefault="00B02DA1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ертификат </w:t>
      </w:r>
      <w:r w:rsidRPr="00B02D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PI</w:t>
      </w:r>
      <w:r w:rsidRPr="00B02D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регистрации.</w:t>
      </w:r>
    </w:p>
    <w:p w14:paraId="798DD854" w14:textId="51B1134A" w:rsidR="00C25C80" w:rsidRPr="00C25C80" w:rsidRDefault="00C25C8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осле установки ПО нажать на следующую ссылку синим шрифтом</w:t>
      </w:r>
    </w:p>
    <w:p w14:paraId="19B4DF96" w14:textId="4AF23204" w:rsidR="00C25C80" w:rsidRDefault="00C25C8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5A9F4" wp14:editId="6505E20F">
            <wp:extent cx="4627825" cy="3467100"/>
            <wp:effectExtent l="0" t="0" r="1905" b="0"/>
            <wp:docPr id="7" name="Рисунок 7" descr="C:\Users\a.kenjetaev\Desktop\Защ канал\Checkpoint new\cer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.kenjetaev\Desktop\Защ канал\Checkpoint new\certi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9284" w14:textId="77777777" w:rsidR="00C25C80" w:rsidRPr="00C25C80" w:rsidRDefault="00C25C80" w:rsidP="00C25C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регистрационный код, выданный ГСФР</w:t>
      </w:r>
    </w:p>
    <w:p w14:paraId="0DF9BC4D" w14:textId="77777777" w:rsidR="00C25C80" w:rsidRPr="00C25C80" w:rsidRDefault="00C25C8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6E9CE3C" w14:textId="35BA713C" w:rsidR="00B02DA1" w:rsidRDefault="00C06BE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FF971" wp14:editId="55012503">
                <wp:simplePos x="0" y="0"/>
                <wp:positionH relativeFrom="column">
                  <wp:posOffset>193675</wp:posOffset>
                </wp:positionH>
                <wp:positionV relativeFrom="paragraph">
                  <wp:posOffset>3425507</wp:posOffset>
                </wp:positionV>
                <wp:extent cx="1371600" cy="485775"/>
                <wp:effectExtent l="19050" t="19050" r="38100" b="476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80F470" id="Овал 12" o:spid="_x0000_s1026" style="position:absolute;margin-left:15.25pt;margin-top:269.7pt;width:108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1A4F5" wp14:editId="24C5076C">
            <wp:extent cx="5329555" cy="4129405"/>
            <wp:effectExtent l="0" t="0" r="4445" b="4445"/>
            <wp:docPr id="21" name="Рисунок 4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AC6E" w14:textId="77777777" w:rsidR="00C25C80" w:rsidRPr="00C25C80" w:rsidRDefault="00C25C80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80">
        <w:rPr>
          <w:rFonts w:ascii="Times New Roman" w:hAnsi="Times New Roman" w:cs="Times New Roman"/>
          <w:b/>
          <w:sz w:val="28"/>
          <w:szCs w:val="28"/>
        </w:rPr>
        <w:t>Важно:</w:t>
      </w:r>
      <w:r w:rsidRPr="00C25C80">
        <w:rPr>
          <w:rFonts w:ascii="Times New Roman" w:hAnsi="Times New Roman" w:cs="Times New Roman"/>
          <w:sz w:val="28"/>
          <w:szCs w:val="28"/>
        </w:rPr>
        <w:t xml:space="preserve"> После регистрации выданного ГСФР сертификата на одном устройстве этот же сертификат невозможно будет зарегистрировать на другом устройстве. Соответственно на другом устройстве не будет возможности подключиться к защищенному каналу.</w:t>
      </w:r>
    </w:p>
    <w:p w14:paraId="4CF96190" w14:textId="77777777" w:rsidR="00C25C80" w:rsidRPr="00720A4E" w:rsidRDefault="00C25C80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50A8" w14:textId="5226EF0D" w:rsidR="00543766" w:rsidRDefault="00720A4E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3F12C" wp14:editId="6872A5AD">
            <wp:extent cx="4414838" cy="3307533"/>
            <wp:effectExtent l="0" t="0" r="5080" b="7620"/>
            <wp:docPr id="5" name="Рисунок 5" descr="C:\Users\a.kenjetaev\Desktop\Защ канал\Checkpoint new\inst 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.kenjetaev\Desktop\Защ канал\Checkpoint new\inst ce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45" cy="33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9A2B" w14:textId="77777777" w:rsidR="00543766" w:rsidRDefault="0054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BBD37" w14:textId="77777777" w:rsidR="00720A4E" w:rsidRPr="00A86A03" w:rsidRDefault="00720A4E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CEE92" w14:textId="6C297768" w:rsidR="007A4DC0" w:rsidRDefault="007A4DC0" w:rsidP="007A4D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, полученные от ГСФР.</w:t>
      </w:r>
    </w:p>
    <w:p w14:paraId="28A92F15" w14:textId="0DD6B6D6" w:rsidR="007A4DC0" w:rsidRDefault="00B505ED" w:rsidP="005B62F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BA3FB" wp14:editId="0130F282">
                <wp:simplePos x="0" y="0"/>
                <wp:positionH relativeFrom="margin">
                  <wp:align>left</wp:align>
                </wp:positionH>
                <wp:positionV relativeFrom="paragraph">
                  <wp:posOffset>3391535</wp:posOffset>
                </wp:positionV>
                <wp:extent cx="1371600" cy="485775"/>
                <wp:effectExtent l="19050" t="19050" r="38100" b="4762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21E744" id="Овал 25" o:spid="_x0000_s1026" style="position:absolute;margin-left:0;margin-top:267.05pt;width:108pt;height:38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" filled="f" strokecolor="#c00000" strokeweight="4.5pt">
                <v:stroke joinstyle="miter"/>
                <w10:wrap anchorx="margin"/>
              </v:oval>
            </w:pict>
          </mc:Fallback>
        </mc:AlternateContent>
      </w:r>
      <w:bookmarkEnd w:id="0"/>
      <w:r w:rsidR="00C06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0084E" wp14:editId="44D1AB3D">
            <wp:extent cx="5443855" cy="4129405"/>
            <wp:effectExtent l="0" t="0" r="4445" b="4445"/>
            <wp:docPr id="20" name="Рисунок 5" descr="Новый точечный рисунок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точечный рисунок (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C83" w14:textId="4009F0B1" w:rsidR="00543766" w:rsidRDefault="0054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C8543" w14:textId="524B4F33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на одноразового пароля от почтового сервера.</w:t>
      </w:r>
    </w:p>
    <w:p w14:paraId="3DDDE40F" w14:textId="52931C72" w:rsidR="005B62F1" w:rsidRDefault="00A86A03" w:rsidP="00A86A03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успешного подключения к защищенному каналу 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>откройте сайт «</w:t>
      </w:r>
      <w:r w:rsidR="005B62F1" w:rsidRPr="005B62F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>://</w:t>
      </w:r>
      <w:r w:rsidR="005B62F1" w:rsidRPr="005B62F1">
        <w:rPr>
          <w:rFonts w:ascii="Times New Roman" w:hAnsi="Times New Roman" w:cs="Times New Roman"/>
          <w:bCs/>
          <w:sz w:val="28"/>
          <w:szCs w:val="28"/>
          <w:lang w:val="en-US"/>
        </w:rPr>
        <w:t>fiu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>.</w:t>
      </w:r>
      <w:r w:rsidR="005B62F1" w:rsidRPr="005B62F1">
        <w:rPr>
          <w:rFonts w:ascii="Times New Roman" w:hAnsi="Times New Roman" w:cs="Times New Roman"/>
          <w:bCs/>
          <w:sz w:val="28"/>
          <w:szCs w:val="28"/>
          <w:lang w:val="en-US"/>
        </w:rPr>
        <w:t>security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B62F1">
        <w:rPr>
          <w:rFonts w:ascii="Times New Roman" w:hAnsi="Times New Roman" w:cs="Times New Roman"/>
          <w:bCs/>
          <w:sz w:val="28"/>
          <w:szCs w:val="28"/>
        </w:rPr>
        <w:t>и введите свои данные от почтового сервера. Затем придумайте пароль и введите. Обязательно написать перед именем пользователя домен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2F1">
        <w:rPr>
          <w:rFonts w:ascii="Times New Roman" w:hAnsi="Times New Roman" w:cs="Times New Roman"/>
          <w:bCs/>
          <w:sz w:val="28"/>
          <w:szCs w:val="28"/>
        </w:rPr>
        <w:t>«</w:t>
      </w:r>
      <w:r w:rsidR="005B62F1">
        <w:rPr>
          <w:rFonts w:ascii="Times New Roman" w:hAnsi="Times New Roman" w:cs="Times New Roman"/>
          <w:bCs/>
          <w:sz w:val="28"/>
          <w:szCs w:val="28"/>
          <w:lang w:val="en-US"/>
        </w:rPr>
        <w:t>fiu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>\</w:t>
      </w:r>
      <w:r w:rsidR="005B62F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2A29CD" w14:textId="3C8B0F7C" w:rsidR="005B62F1" w:rsidRPr="005B62F1" w:rsidRDefault="005B62F1" w:rsidP="005B62F1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827794" wp14:editId="3FBB2308">
            <wp:extent cx="6143625" cy="448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4620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D7E62" w14:textId="44571F9E" w:rsidR="005B62F1" w:rsidRPr="005B62F1" w:rsidRDefault="005B62F1" w:rsidP="005B62F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2F1">
        <w:rPr>
          <w:rFonts w:ascii="Times New Roman" w:hAnsi="Times New Roman" w:cs="Times New Roman"/>
          <w:bCs/>
          <w:sz w:val="28"/>
          <w:szCs w:val="28"/>
        </w:rPr>
        <w:t xml:space="preserve">После смены пароля можно приступать к настройке </w:t>
      </w:r>
      <w:r w:rsidRPr="005B62F1">
        <w:rPr>
          <w:rFonts w:ascii="Times New Roman" w:hAnsi="Times New Roman" w:cs="Times New Roman"/>
          <w:bCs/>
          <w:sz w:val="28"/>
          <w:szCs w:val="28"/>
          <w:lang w:val="en-US"/>
        </w:rPr>
        <w:t>Outlook</w:t>
      </w:r>
      <w:r w:rsidRPr="005B62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90872B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29A88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BEA7D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CCCED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E17EC" w14:textId="70B72511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5ED58" w14:textId="0D3F1FAA" w:rsidR="00A86A03" w:rsidRDefault="00A86A03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E764D" w14:textId="44FD54FE" w:rsidR="00A86A03" w:rsidRDefault="00A86A03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27920" w14:textId="77777777" w:rsidR="00A86A03" w:rsidRDefault="00A86A03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AAFA" w14:textId="364E584B" w:rsidR="001D289F" w:rsidRPr="001D289F" w:rsidRDefault="001D289F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а клиента электронной поч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1D28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look</w:t>
      </w:r>
      <w:r w:rsidRPr="001D289F">
        <w:rPr>
          <w:rFonts w:ascii="Times New Roman" w:hAnsi="Times New Roman" w:cs="Times New Roman"/>
          <w:b/>
          <w:sz w:val="28"/>
          <w:szCs w:val="28"/>
        </w:rPr>
        <w:t>)</w:t>
      </w:r>
    </w:p>
    <w:p w14:paraId="19D5E15C" w14:textId="77777777" w:rsidR="007A4DC0" w:rsidRDefault="007A4DC0" w:rsidP="007A4DC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>
        <w:rPr>
          <w:rFonts w:ascii="Times New Roman" w:hAnsi="Times New Roman" w:cs="Times New Roman"/>
          <w:sz w:val="28"/>
          <w:szCs w:val="28"/>
        </w:rPr>
        <w:t>, нажать на кнопку «файл»</w:t>
      </w:r>
      <w:r w:rsidR="00E47F36">
        <w:rPr>
          <w:rFonts w:ascii="Times New Roman" w:hAnsi="Times New Roman" w:cs="Times New Roman"/>
          <w:sz w:val="28"/>
          <w:szCs w:val="28"/>
        </w:rPr>
        <w:t xml:space="preserve"> в верхнем левом углу</w:t>
      </w:r>
    </w:p>
    <w:p w14:paraId="3D33442A" w14:textId="52854C38" w:rsidR="00E47F36" w:rsidRPr="00E47F36" w:rsidRDefault="00C06BE0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27F6E" wp14:editId="3AB87C4C">
            <wp:extent cx="5929630" cy="1671955"/>
            <wp:effectExtent l="0" t="0" r="0" b="4445"/>
            <wp:docPr id="19" name="Рисунок 6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CC82" w14:textId="77777777" w:rsidR="005F5D75" w:rsidRDefault="005F5D75" w:rsidP="005F5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7B7A" w14:textId="77777777" w:rsidR="00E47F36" w:rsidRPr="005F5D75" w:rsidRDefault="00E47F36" w:rsidP="005F5D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D75">
        <w:rPr>
          <w:rFonts w:ascii="Times New Roman" w:hAnsi="Times New Roman" w:cs="Times New Roman"/>
          <w:sz w:val="28"/>
          <w:szCs w:val="28"/>
        </w:rPr>
        <w:t xml:space="preserve">Нажать на кнопку добавить учетную </w:t>
      </w:r>
      <w:r w:rsidR="001D289F" w:rsidRPr="005F5D75">
        <w:rPr>
          <w:rFonts w:ascii="Times New Roman" w:hAnsi="Times New Roman" w:cs="Times New Roman"/>
          <w:sz w:val="28"/>
          <w:szCs w:val="28"/>
        </w:rPr>
        <w:t>запись, ввести данные и нажать далее.</w:t>
      </w:r>
    </w:p>
    <w:p w14:paraId="7F4B1EC3" w14:textId="78D5937C" w:rsidR="00E47F36" w:rsidRDefault="00C06BE0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F8DEF" wp14:editId="54E88F7D">
            <wp:extent cx="5929630" cy="3586480"/>
            <wp:effectExtent l="0" t="0" r="0" b="0"/>
            <wp:docPr id="18" name="Рисунок 7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2E98" w14:textId="346EEEFC" w:rsidR="00920DDB" w:rsidRDefault="00920DDB" w:rsidP="00920D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окно о доверии </w:t>
      </w:r>
      <w:r w:rsidR="00407445">
        <w:rPr>
          <w:rFonts w:ascii="Times New Roman" w:hAnsi="Times New Roman" w:cs="Times New Roman"/>
          <w:sz w:val="28"/>
          <w:szCs w:val="28"/>
        </w:rPr>
        <w:t>само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сертификату</w:t>
      </w:r>
    </w:p>
    <w:p w14:paraId="1632F7EC" w14:textId="14E77AA2" w:rsidR="00920DDB" w:rsidRPr="00920DDB" w:rsidRDefault="00C06BE0" w:rsidP="00920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BAE6E" wp14:editId="31A15285">
            <wp:extent cx="3500755" cy="2714625"/>
            <wp:effectExtent l="0" t="0" r="4445" b="9525"/>
            <wp:docPr id="17" name="Рисунок 8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BD1C" w14:textId="5EA7D73D" w:rsidR="00920DDB" w:rsidRDefault="00920DDB" w:rsidP="00920DDB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мпортировать сертификат в хранилище машины, где устанавливается защищенная связь. Для этого нужно нажать установить сертификат и следовать инструкции на следующих скриншотах </w:t>
      </w:r>
      <w:r w:rsidR="00C06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96467" wp14:editId="7F82F96D">
            <wp:extent cx="3872230" cy="4958080"/>
            <wp:effectExtent l="0" t="0" r="0" b="0"/>
            <wp:docPr id="16" name="Рисунок 9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D84D" w14:textId="0ED61D4C" w:rsidR="00920DDB" w:rsidRPr="00920DDB" w:rsidRDefault="00C06BE0" w:rsidP="00920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5D46A" wp14:editId="5769BF20">
            <wp:extent cx="5086350" cy="4986655"/>
            <wp:effectExtent l="0" t="0" r="0" b="4445"/>
            <wp:docPr id="15" name="Рисунок 10" descr="Новый точечный рисунок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точечный рисунок (6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055A" w14:textId="4E5E81C8" w:rsidR="00E254E9" w:rsidRDefault="00C06BE0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0F10E" wp14:editId="59EF5A0D">
            <wp:extent cx="5072380" cy="4958080"/>
            <wp:effectExtent l="0" t="0" r="0" b="0"/>
            <wp:docPr id="14" name="Рисунок 11" descr="Новый точечный рисунок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точечный рисунок (7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FFB0" w14:textId="33C62062" w:rsidR="00920DDB" w:rsidRDefault="00C06BE0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9AB4D" wp14:editId="094EEC26">
            <wp:extent cx="4586605" cy="4157980"/>
            <wp:effectExtent l="0" t="0" r="4445" b="0"/>
            <wp:docPr id="13" name="Рисунок 12" descr="Новый точечн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вый точечн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2EF5" w14:textId="66FF2E32" w:rsidR="00920DDB" w:rsidRPr="00920DDB" w:rsidRDefault="00920DDB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Да». Сертификат будет успешно импортирован.</w:t>
      </w:r>
    </w:p>
    <w:sectPr w:rsidR="00920DDB" w:rsidRPr="00920DDB" w:rsidSect="00A86A03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763D" w14:textId="77777777" w:rsidR="001D3B73" w:rsidRDefault="001D3B73" w:rsidP="00947941">
      <w:pPr>
        <w:spacing w:after="0" w:line="240" w:lineRule="auto"/>
      </w:pPr>
      <w:r>
        <w:separator/>
      </w:r>
    </w:p>
  </w:endnote>
  <w:endnote w:type="continuationSeparator" w:id="0">
    <w:p w14:paraId="44E055EE" w14:textId="77777777" w:rsidR="001D3B73" w:rsidRDefault="001D3B73" w:rsidP="0094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F9CC4" w14:textId="77777777" w:rsidR="001D3B73" w:rsidRDefault="001D3B73" w:rsidP="00947941">
      <w:pPr>
        <w:spacing w:after="0" w:line="240" w:lineRule="auto"/>
      </w:pPr>
      <w:r>
        <w:separator/>
      </w:r>
    </w:p>
  </w:footnote>
  <w:footnote w:type="continuationSeparator" w:id="0">
    <w:p w14:paraId="11DC4FA3" w14:textId="77777777" w:rsidR="001D3B73" w:rsidRDefault="001D3B73" w:rsidP="0094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50A"/>
    <w:multiLevelType w:val="hybridMultilevel"/>
    <w:tmpl w:val="CB2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A2269"/>
    <w:multiLevelType w:val="hybridMultilevel"/>
    <w:tmpl w:val="E0B6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774B9"/>
    <w:multiLevelType w:val="hybridMultilevel"/>
    <w:tmpl w:val="3B56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16FC"/>
    <w:multiLevelType w:val="hybridMultilevel"/>
    <w:tmpl w:val="027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F5"/>
    <w:rsid w:val="001B74E8"/>
    <w:rsid w:val="001D289F"/>
    <w:rsid w:val="001D3B73"/>
    <w:rsid w:val="001E621D"/>
    <w:rsid w:val="00407445"/>
    <w:rsid w:val="00541DF5"/>
    <w:rsid w:val="00543766"/>
    <w:rsid w:val="005B62F1"/>
    <w:rsid w:val="005F5D75"/>
    <w:rsid w:val="006F753C"/>
    <w:rsid w:val="00720A4E"/>
    <w:rsid w:val="007A4DC0"/>
    <w:rsid w:val="00892435"/>
    <w:rsid w:val="00920DDB"/>
    <w:rsid w:val="00947941"/>
    <w:rsid w:val="00A86A03"/>
    <w:rsid w:val="00B02DA1"/>
    <w:rsid w:val="00B505ED"/>
    <w:rsid w:val="00BA1080"/>
    <w:rsid w:val="00C06BE0"/>
    <w:rsid w:val="00C25C80"/>
    <w:rsid w:val="00CB61DE"/>
    <w:rsid w:val="00E16EF6"/>
    <w:rsid w:val="00E254E9"/>
    <w:rsid w:val="00E47F36"/>
    <w:rsid w:val="00EC6724"/>
    <w:rsid w:val="00F003E2"/>
    <w:rsid w:val="00F9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43DE"/>
  <w15:docId w15:val="{9B4B11B7-FD44-4272-A92E-8994DB0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4DC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4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794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794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7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products/remote-access-vp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2773-E1AD-4E99-AE2F-9D85B84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лбек Айдаров</dc:creator>
  <cp:lastModifiedBy>Бакыт Джусупов</cp:lastModifiedBy>
  <cp:revision>5</cp:revision>
  <dcterms:created xsi:type="dcterms:W3CDTF">2022-02-09T04:32:00Z</dcterms:created>
  <dcterms:modified xsi:type="dcterms:W3CDTF">2022-03-10T06:18:00Z</dcterms:modified>
</cp:coreProperties>
</file>